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4BE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689E25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2BDF6E2" w14:textId="77777777" w:rsidR="00A5552F" w:rsidRPr="003E7910" w:rsidRDefault="00A5552F" w:rsidP="00A5552F">
      <w:pPr>
        <w:rPr>
          <w:rFonts w:cs="Arial"/>
          <w:szCs w:val="22"/>
        </w:rPr>
      </w:pPr>
    </w:p>
    <w:p w14:paraId="3CB5019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A3431D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709B3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B452A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BA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A5B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 - VF, s.r.o.</w:t>
            </w:r>
          </w:p>
        </w:tc>
      </w:tr>
      <w:tr w:rsidR="007B0660" w:rsidRPr="003E7910" w14:paraId="5385BF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D2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89E1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stislavova 3482/6, Poprad</w:t>
            </w:r>
          </w:p>
        </w:tc>
      </w:tr>
      <w:tr w:rsidR="004534D4" w:rsidRPr="003E7910" w14:paraId="01106BE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2E20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67C0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1353          DIČ:  2022475125</w:t>
            </w:r>
          </w:p>
        </w:tc>
      </w:tr>
      <w:tr w:rsidR="007B0660" w:rsidRPr="003E7910" w14:paraId="578E37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B3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ABC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9BD3D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E42F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CE3D6" w14:textId="25AF2DEA" w:rsidR="007B0660" w:rsidRPr="003E7910" w:rsidRDefault="00A72A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7</w:t>
            </w:r>
          </w:p>
        </w:tc>
      </w:tr>
    </w:tbl>
    <w:p w14:paraId="3BF85F4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26CDC8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555BCF3" w14:textId="30CAE8E1" w:rsidR="004534D4" w:rsidRPr="003E7910" w:rsidRDefault="00A72A0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denie účtovníctva</w:t>
      </w:r>
    </w:p>
    <w:p w14:paraId="253EAB2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3951E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14295C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72CF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4958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97D2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6FC27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79136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EAA9B6" w14:textId="1FD792DE" w:rsidR="003E7910" w:rsidRPr="003E7910" w:rsidRDefault="00A72A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7DB404" w14:textId="7354DC59" w:rsidR="003E7910" w:rsidRPr="003E7910" w:rsidRDefault="00A72A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27B3F4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1840DD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214F827" w14:textId="2C2A0712" w:rsidR="003E7910" w:rsidRPr="003E7910" w:rsidRDefault="00A72A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980EFC6" w14:textId="19962FA8" w:rsidR="003E7910" w:rsidRPr="003E7910" w:rsidRDefault="00A72A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D41011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7FB3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D0DB9" w14:textId="635E0EC2" w:rsidR="003E7910" w:rsidRPr="003E7910" w:rsidRDefault="00A72A0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4F45A82" w14:textId="31AEF41C" w:rsidR="003E7910" w:rsidRPr="003E7910" w:rsidRDefault="00A72A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1D2F33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C88EF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2196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9FB4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5CB8B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BA3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F1EF8F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42A50D" w14:textId="7FD2033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72A0C">
        <w:rPr>
          <w:rFonts w:cs="Arial"/>
          <w:szCs w:val="22"/>
        </w:rPr>
        <w:t>24.06.2021</w:t>
      </w:r>
    </w:p>
    <w:p w14:paraId="41C2C4D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805E27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7879C0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4CCD25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0ADD3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08965C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87A8D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86894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12EB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0C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F5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97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3F8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B5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E3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69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66E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89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13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95A52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6A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E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EA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4D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B7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ED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B53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390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57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BCF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D3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C6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C1C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036C4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05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85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90F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E53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39E9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D2DE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7B014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3A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22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7E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79F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D7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CA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C39F1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DFB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8DB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4C6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B67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018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8AC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03F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F8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DB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92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18A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EB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636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DCC39B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C22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8F27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19E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9B2B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1CD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027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1F6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A48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57C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0BF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A73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28D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D5B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3E3CB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F9A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6F6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E75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984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04A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5F0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94C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6B6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C43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DC8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171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B17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C31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4F793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F670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BB2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B99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B13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1AA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3A1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78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198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22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4EE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32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84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53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080E3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D2ED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F371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67CB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0429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C1EC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46D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32A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DE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AA4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72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C1F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F9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80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71650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29E6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87A25B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068F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B5C1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ED189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78318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5A63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5A65F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A9E8C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F82EE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D022A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1746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2F76D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40A1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F86FA0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32E7B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3F107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0BB16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6365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3FF5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C9CC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CBB0B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B272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ECBA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AB358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D69AC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1B60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73FD0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25DE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CA43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B8DC6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8F293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05B5C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F1BCA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84561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8AB35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B372B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E813F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F6696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D9E62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282A4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FEB34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D5071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229627" w14:textId="77777777" w:rsidR="00A5552F" w:rsidRDefault="00A5552F" w:rsidP="00A5552F"/>
    <w:p w14:paraId="63E750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0356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50EBDB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6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01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1D5A16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1C6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69B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B8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A4E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778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23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4235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7C9D4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B14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49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1CEA31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E8C1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04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8CFE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D2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6C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37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DE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9D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CF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AD11E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2E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9C0F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45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E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47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70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79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80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D2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B2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B9A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564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36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07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3A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ED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23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A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EE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24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C24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D9AB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363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DD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F6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15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A3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CF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EE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FE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214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D7D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F5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35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F2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62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F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2C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DA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48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09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5496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914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571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3FA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E0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3A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21C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38B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13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CDA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B74F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8590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F7E3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346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3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5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7E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D6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D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9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D4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47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9FE5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4D8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03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C1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F2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D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80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F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41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1F5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E1CF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C05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7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C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7B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6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9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2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8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5E0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F597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898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4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75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9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A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A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A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8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0F2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9F31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143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66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A1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9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EAE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2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170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14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597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0C8EB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969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18A3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D0D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5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2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6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5C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9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60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1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80B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B1A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834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7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F9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D1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9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0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9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3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72F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CC37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C48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4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6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2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82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5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8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9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34E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3188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20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1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A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D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D7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B1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E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2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5CA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878C8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29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5E7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A22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DB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E3A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CC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B1A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586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5E1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78CBB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683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9A405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CEF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78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B4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10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57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5A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50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25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43E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19689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281A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595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81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E76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31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8A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868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529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CF9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334C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80EE55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C8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C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401C2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13D9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44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4D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9B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DBB5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916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4BC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73D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39F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98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B289C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42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5BF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7E5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953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D4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1C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A5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02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99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DD6E0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F7A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54F11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2F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D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1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D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0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D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A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B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5E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735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FE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E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C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6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D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4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2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B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0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6B0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F4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9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A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B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4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C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0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1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38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B1F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EF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6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5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A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F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0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0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0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57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765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86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A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7D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FF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3C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7E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06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FB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B6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23E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DE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F5FAF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53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B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1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8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2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B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1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A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9D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067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EA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E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3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4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F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F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A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6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A1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0D2B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FDA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0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3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0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7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A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D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2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F5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A6C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22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E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0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0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1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1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1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8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F1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59D8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B5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46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2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07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0D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D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7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70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D5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6DE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2F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C9807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59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0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D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7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F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E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0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1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88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169F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25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5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A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1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8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4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6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A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5E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06A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E9D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B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9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7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4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3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B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4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02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971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E5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A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B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1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6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E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4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A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CE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F61E9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79B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76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4C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66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10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CF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0D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7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7B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32B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02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38E08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33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1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6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B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F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4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9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6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D2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2AB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BF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05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B7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90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B6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8F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2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3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1E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713B4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FB0EEB" w14:textId="77777777" w:rsidR="009F39E7" w:rsidRPr="009F39E7" w:rsidRDefault="009F39E7" w:rsidP="009F39E7"/>
    <w:p w14:paraId="027833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A5C671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0FF9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A62C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F5037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C1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2B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368D0" w14:textId="77777777" w:rsidR="009F39E7" w:rsidRPr="009F39E7" w:rsidRDefault="009F39E7" w:rsidP="009F39E7"/>
    <w:p w14:paraId="1528D951" w14:textId="77777777" w:rsidR="003F477D" w:rsidRPr="003F477D" w:rsidRDefault="003F477D" w:rsidP="003F477D"/>
    <w:p w14:paraId="5B25C5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17A2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7F4F7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C8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8E3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292F5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91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B16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AF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17D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B084E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0A6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93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49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2885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5A47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5C30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15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C3D149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372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50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C9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C6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01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79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BC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02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D9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D3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87E4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CD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7405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746F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5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C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D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0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C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6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5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D7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A76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A2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B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8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5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F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6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2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E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42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1AF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C7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F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4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F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A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5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0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7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C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69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9D1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44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7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A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0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2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C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3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3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D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79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837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26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B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A1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9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9F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1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D9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A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1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B6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A7E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2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76D8C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22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7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1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1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6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7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4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2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7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EE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AEA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A9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5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3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B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2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A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6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A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8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BF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117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97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0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C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4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D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E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4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1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7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42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57D9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988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2E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EF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2A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4C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22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D9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CD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97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44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1A8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C7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E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2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91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E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5C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DF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EE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7A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2D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58B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38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56A87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B5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D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1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E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E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E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7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2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A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B3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109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AD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B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8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D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9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D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1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D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6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72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D45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EE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8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C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C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3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1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1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5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D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1D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8562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F5F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2E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A7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FE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13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C0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76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65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3B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37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A1A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24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72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D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3A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E0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75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8B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65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30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92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3F7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E4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567A0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E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9B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52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4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A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BC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C2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7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0D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0F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B3A9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3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F7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B6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6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CE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6C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49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C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C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D3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03CD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E72A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1ADDA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3F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D619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E7406B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280E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82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B1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35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1F3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F1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9E1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A8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1A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15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7ED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DD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64F21E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B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9E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78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57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76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47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2E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D4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9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D6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5C4A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7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5C02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20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6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8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D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8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7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B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2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1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DC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13A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5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D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E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3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7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F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1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1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35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075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25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A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C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D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9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D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F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0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A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71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67D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3F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6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E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9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2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C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0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0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B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2E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74B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4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4B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C0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C7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3F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1F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F7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1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1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30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032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47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5B6E8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82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C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7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E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2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E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F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A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8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78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C86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9F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7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4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0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4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9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A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2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D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3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F71E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3E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B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5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9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6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F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8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6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7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09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FD8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6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B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7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1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C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7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9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B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3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11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3F9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F3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2E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B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AC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B6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43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3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66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D7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91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1C0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0C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8DC01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86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6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C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1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0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6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F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B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45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B86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0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D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B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F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1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B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6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D7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6BD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17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C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7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2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1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D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0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8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F8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20C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E3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3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7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0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1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7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4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7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8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B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69F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E1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ED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85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A5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69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B1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F3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7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7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34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CA2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6B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9B162D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6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B7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EA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AD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F7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2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22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32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E9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5A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03EA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8A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6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4B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AB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F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A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66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EA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4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7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DFCB6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8B26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54C94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623BCE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A487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7BB6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170D9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3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B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70F23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08B65D" w14:textId="77777777" w:rsidR="009F39E7" w:rsidRPr="009F39E7" w:rsidRDefault="009F39E7" w:rsidP="009F39E7">
      <w:pPr>
        <w:spacing w:after="0"/>
      </w:pPr>
    </w:p>
    <w:p w14:paraId="304909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CF27C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1D5BDA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FB86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186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9FD20F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8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9394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6EA2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29F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EBC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2D4B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64D3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CF25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92E9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86D724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51D2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3B7B5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66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0C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770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43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2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40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2A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7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8A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C6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9E0B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77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F83E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C7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F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5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6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0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A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1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5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0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6E3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58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2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9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9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8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E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B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F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F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1D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320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9C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2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2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8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D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D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8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9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0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67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6B0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D9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0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B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2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1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7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9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2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0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3D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D42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620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77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3B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4C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C5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C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E1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12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0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DF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B31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C9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F09E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79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E0E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F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F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9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A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7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3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3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2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52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434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7E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7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F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9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1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0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B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F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3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CA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CFC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16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D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E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8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8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1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A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A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D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B9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FCB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4B8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3E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BD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BC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77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BB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7F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4A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15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2C9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8DA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7AE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30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B9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88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E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13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1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71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22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B9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FB8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D1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D22D0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26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ABE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E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9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5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B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4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F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C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D4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4A95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FF0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3F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2B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BC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B9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41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57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7B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F2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EC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2143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1BD8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2EB6DF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FA40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4C7A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5B5A2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5731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D309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042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4AE4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E7B1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3F82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45DE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3C11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4269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96A2DE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FBAB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011C82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13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5C3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474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9DA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15D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793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2D5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39F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FD8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562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EC9A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5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5DE7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61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F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B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A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C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8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8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3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2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A4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317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3A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F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0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7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E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9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2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0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4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6E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098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A6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2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6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E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4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7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4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7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C8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01A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A6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5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B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1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8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1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1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A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8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1D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2BB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6B6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0E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95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17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86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D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3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F1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3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04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151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10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39F5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7E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DE9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9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C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4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F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9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8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3D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E63A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89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8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5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2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1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8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D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3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2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B9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FCB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1E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4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0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2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E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2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2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A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5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11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D36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CD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C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7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D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2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2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9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1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B9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EBD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3F7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E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F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F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5C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7C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37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61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E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EC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B567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02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BD491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1C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396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5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8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5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4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4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5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A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B705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E03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5E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14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58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35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69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3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E8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71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2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51904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1993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369877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FFBD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D6E3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4A3D52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F0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F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4A88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325D2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2D2C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22EA3C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CFA8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8C329F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7A88F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EE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57ED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17FD9F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9CD3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EA3AEA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0CC9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550A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D3554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5E6DFE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42F5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9C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2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06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C2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C30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F0954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283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2CF45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9B8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D3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699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2D2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A0C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F31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431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A02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0F6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2C2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22E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850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95D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50A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9B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4E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E05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326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720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28C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6A66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CB0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28A17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A3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CC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34A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099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E4B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ADF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9C4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B1E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756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4F2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D94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A28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DE6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01F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16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58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89E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0D2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94A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8E2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1EAA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7D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27059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235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1C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7EB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33B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B5D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572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8AE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152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C64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423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9F7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FCC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92B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A03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606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B3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E51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6D8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840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43C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891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99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0ACA8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C17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46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8D8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AD0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BAA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D35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F4F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C56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BB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8ED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D2C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CDB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2B4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944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DBC0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046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21B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CB7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C7A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228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44E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8E393F" w14:textId="77777777" w:rsidR="003F477D" w:rsidRDefault="003F477D" w:rsidP="003F477D"/>
    <w:p w14:paraId="2B36EBDF" w14:textId="77777777" w:rsidR="003F477D" w:rsidRPr="003F477D" w:rsidRDefault="003F477D" w:rsidP="003F477D"/>
    <w:p w14:paraId="7503968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D970D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20AE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8848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FFAC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409F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0388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66C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72D11D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348B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21D350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BC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6C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51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9D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29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94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875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31C7AB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88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D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1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6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B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D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47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BC5C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9C55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4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8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6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C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18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1AD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8026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0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68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AC4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10C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7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E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5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4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E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D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8A28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0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DBD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7F7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0DF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CA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EA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A346D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30526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5D57A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056C0C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7451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38E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8497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6714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3B87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8454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551148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B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8DCE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02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4C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8B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52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3FB50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8D6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D1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5918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A955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E208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1A11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5FB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108C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E1A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C0D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58B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33B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7F4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3A7D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88B6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D55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41E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A36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4B5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F9A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1F59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49F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8C8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90A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B57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E1D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AC0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BE5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79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E7D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96F4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A404C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FD5AA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FAB3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513FD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50BA8D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5963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89D52F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AAC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34B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C641B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4C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26E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04A2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56967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7B18F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51F9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926D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4CB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570E7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45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D4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20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CA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3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612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B6AA3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D3E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05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DE6B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F72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FB33E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800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FD5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ACD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B718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3D77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1E9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7E02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406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DF82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8CAF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425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368E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01E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A7C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1A56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7CAE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4E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6BA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E94C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DB94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3C9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A718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B6B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DF1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C1F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C3A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E69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DC50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A84C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118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274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270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61B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C03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5B4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EB1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3E8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C139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D72D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E85F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A992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6FEC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C54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EBDE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107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56B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0731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0791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5E30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74D6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A8AF1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530E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92F72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D75D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E97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E0534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217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98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8B12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6B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2C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021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2CFFF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25C7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B6D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B0E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4F446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2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901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1457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D1E84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5C8B8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FA072F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16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E8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04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8E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D2125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7F85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E6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A4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8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7BDB3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16F7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261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E63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624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051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94E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27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6EB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70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17F5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68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FB7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09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C5A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DE8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AFA3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7AEFAF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64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98E550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E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8033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A02EF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DB3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6B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4E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4702B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35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C00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C45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7B7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400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23C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C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E7F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CC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99A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62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740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09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50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477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1689A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C6C5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4EC7B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17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21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C4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26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16070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C0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A1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29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54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7344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18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D34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819A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136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3A78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22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83B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17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0C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5192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F5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E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69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65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364B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CC39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C28201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F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D0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E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2CB25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4F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F4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7E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8FC3D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C19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64D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9D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1C36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58B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8D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46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BD47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62F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037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3B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1966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2E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31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75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516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5E1E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E953DA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C431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5CA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6D646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9E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F8FF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29D2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245B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4588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473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DD14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3D5B3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12C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4A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3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5C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91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F3A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B8E1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1D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3D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603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42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4F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8F0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B2A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A727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B56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D1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18C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D98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DA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8AEE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CA2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323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BAE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A5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51A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608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DE3B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A1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C9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B2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57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CD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A4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CE6D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34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8F5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485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37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8F8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87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3AB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1C9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2D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AF1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F868F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84B7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7EC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1492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3F696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71409F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7C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E135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89C2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AD90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1DA845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EA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D89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9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1D8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C08A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7146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9BE1D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8945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62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8E47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6BB9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241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7400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470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8B7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1D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783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C5D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0955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2D7A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CD0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C65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C1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3597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0939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E10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47C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F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381B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91EA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E379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195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30A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38B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8F7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2A2B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A0254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331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2CB43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C3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CE5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8CE0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9107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03</w:t>
            </w:r>
          </w:p>
        </w:tc>
      </w:tr>
      <w:tr w:rsidR="0003344F" w:rsidRPr="003F477D" w14:paraId="1FD4F6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EEF5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5B39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ADC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3A6F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7EE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04D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D18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0D20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A20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425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EFC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3467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622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3A2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3AE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8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F07D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191D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838F7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</w:tr>
      <w:tr w:rsidR="0003344F" w:rsidRPr="003F477D" w14:paraId="358408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D94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E645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059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6778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29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4E9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B1D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1155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FD9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AD5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2CE8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C9F1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52E5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3FB4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04</w:t>
            </w:r>
          </w:p>
        </w:tc>
      </w:tr>
    </w:tbl>
    <w:p w14:paraId="56FD13E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F0F17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76B26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1749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DAEB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48D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6C38C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6B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031B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09AB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5C53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CAB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35CA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6AA46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EC2C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9E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3DA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09027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34F9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3605083" w14:textId="77777777" w:rsidR="009F39E7" w:rsidRPr="009F39E7" w:rsidRDefault="009F39E7" w:rsidP="009F39E7"/>
    <w:p w14:paraId="20FD55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B6CA6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3A356A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F59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9C1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AA76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7784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40D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5ED6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4B79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F84FA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263D6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0E09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50</w:t>
            </w:r>
          </w:p>
        </w:tc>
        <w:tc>
          <w:tcPr>
            <w:tcW w:w="2405" w:type="dxa"/>
            <w:vAlign w:val="center"/>
          </w:tcPr>
          <w:p w14:paraId="408CB4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3C2DF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14BB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5F2F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AB71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C571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BD77C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A946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FA70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4552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30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41E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7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E892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7B1D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53882C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08BE40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E49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646BE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C713D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848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9E9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34D71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2CEE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D570A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4E95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BAEC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42D3D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A785D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50C8D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15E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97E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FE9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CBA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55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B17E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28233B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3647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4FF7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C616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46DB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519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50F2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E334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070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292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60D3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8CF3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6C69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2185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7BAC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284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2D9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FB0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B0EC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6812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AD2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F449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5819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287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1BB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01F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B0DE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56AA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DF89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86B2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8D69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22B7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3D8F6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6E15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B476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FDAD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57B7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394E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7AFC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37CC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B0CA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544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0223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A8D1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4A8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5534A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6430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9AB48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B144A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DD194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1EAF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9B52B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EE9D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E9EE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D3A33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2878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2A491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7E5A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05C3B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6A630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56584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3E3E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02B8B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0E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907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B6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8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1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DD4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10C64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61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B99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93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955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4E4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58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96BC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92EFC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05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3E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E9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DAEB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2AF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BEE6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76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C6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AB3D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A587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892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4CC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D61D3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12BB67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E7FA4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24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C662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347496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A3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07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7636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0D8411" w14:textId="77777777" w:rsidR="0005176E" w:rsidRPr="0005176E" w:rsidRDefault="0005176E" w:rsidP="0005176E">
      <w:pPr>
        <w:spacing w:after="0"/>
      </w:pPr>
    </w:p>
    <w:p w14:paraId="3B9060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B59149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1D3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8609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EEF8C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B5F7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9F1E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E631CE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01FA0B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8186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4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DC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080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B136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65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5C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9E74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80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BAFD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A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C9F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55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5BA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9D8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05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3F1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4CF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BAE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7C5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520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1D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5D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09A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DC99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51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68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374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E62F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BC8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4484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17E198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D621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A1D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404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09F92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575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06B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A3E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0108F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7C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DD3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A11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453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84D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6D0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06B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43CA3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2F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E099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299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CA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5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4E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AE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9D10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16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4E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A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E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1EE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1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98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5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5B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ABD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58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DB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9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9BB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A8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54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0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E122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054E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1937A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69F86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E1A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B4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8212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B1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2D35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46</w:t>
            </w:r>
          </w:p>
        </w:tc>
      </w:tr>
      <w:tr w:rsidR="0003344F" w:rsidRPr="003F477D" w14:paraId="38243EF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BF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0EF2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14FFB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90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171A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5A4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FC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C3D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9EA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03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910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916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D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161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F6A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31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E41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687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F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CB48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6</w:t>
            </w:r>
          </w:p>
        </w:tc>
      </w:tr>
      <w:tr w:rsidR="0003344F" w:rsidRPr="003F477D" w14:paraId="7EDF20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A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F74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155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90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65E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3EA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49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3A7A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46</w:t>
            </w:r>
          </w:p>
        </w:tc>
      </w:tr>
    </w:tbl>
    <w:p w14:paraId="31D2E82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21B9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D725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D392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BA8A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7003C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54DE2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944F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9C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01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BF2A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F96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88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AD64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15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2CC0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C7D4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B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A88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198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73D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87E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8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580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C02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C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99E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FC7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C48B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DDF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F3D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2F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F91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3C4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336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CC8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4202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67B2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3722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B0E396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9DDF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5627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B66EB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C1E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D5E7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DB9B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AB46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827E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01AF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F52781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209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F7E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9A8F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350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585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F9D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98F337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588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64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7B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70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AA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7F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E7E9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5D5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2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9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6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5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BE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18A2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286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4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A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7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8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3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795E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F80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2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5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70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6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98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434A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EBF6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10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AC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7DF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4CA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52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9FFE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276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7C1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DA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CF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2F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F4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C4FF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C2F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C1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38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E22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BC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70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2117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71D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E5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78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90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67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18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DE10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601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8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24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3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E1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15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DDA9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D00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9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8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EF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C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6C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BEB0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AA34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5ED4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B74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74B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5A7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C4C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96F10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AC92AA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A885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6A5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8A5112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643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00DC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C9C4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315C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619B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4D5A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9607BF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0DD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CEA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1D4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417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C2E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E70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301BA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10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A1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1E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D6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2C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8E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CF87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15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4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0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5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7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AF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4BC7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8D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B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3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6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A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5F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809DE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A2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F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A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A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5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51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4CCCC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743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81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05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9D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6CD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32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39F2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8D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55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91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91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40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7A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0EF1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DF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6C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A3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EE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6D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0E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447F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D3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5E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85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FA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16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02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D8AF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4B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B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8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B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AD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FF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54E2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11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AA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F4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D1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4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4C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CDFB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3AA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E70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F4C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454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5CA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D4C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23AD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C7F5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1200F8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DCE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12D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D6D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40F64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00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16E4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669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01572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7C72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AAC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FB55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BCAC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82B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929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B3F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CC36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73D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35694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3D4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1881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4BEED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71AF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71E2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789EE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7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6123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CB8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8404A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B24F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08CEEB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A92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46D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730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7EC9B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AF26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5C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3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1F7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E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966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DE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AF2B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6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DB1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14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1FC9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E7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A1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98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6D9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4E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3DA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6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1268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A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4D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CD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C78D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F7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C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04B9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5C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A4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B7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FCD9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11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3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E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9D3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F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884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D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931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D8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8581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9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B66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D9FF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7F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7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190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277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92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5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702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DB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07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0E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567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9F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98B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16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A55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3277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4D5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A1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837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56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AB9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7B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4F88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420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E3E74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574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2BF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F6F5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BDD519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E7B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C12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F20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ECD8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F35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F95D7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37A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3E0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7D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2C9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73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FEF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AB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6C5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B7D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D3A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92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780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82B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AE1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8FA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D614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975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A88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FF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AD6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88E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2C6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A8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ED6D9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1C8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1734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53B3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A3BFD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A8F7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EB12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E243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03B0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56EB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4F6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D52E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45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5C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04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7B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B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98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0DB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A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E2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E0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8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F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19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F24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76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7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2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B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6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A68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5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5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C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2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30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93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570BA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6801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FC5C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61FCAC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94D9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378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0834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79412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4CFC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3ECF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7B51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B3B5E5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F1CC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7A899F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3B9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EB9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D402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3B0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17F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7281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5929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6E435D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26A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E070B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2F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6F2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C5E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66A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2A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C87E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97C9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38CE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5F4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75D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C4D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925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933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F79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91C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F69A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48D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2EB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BDB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D99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7F86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5D45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4F8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7CC0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A0F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CD27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91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BE3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17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F4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721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1C3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64E5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2A20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668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6499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53B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B16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ED2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105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747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14B1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AFC3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1BC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EA276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A622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574C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D548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352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164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B62C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2F02B3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7E9A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B69A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04E0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3D7A9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5DBC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D866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BB370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3BC8C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1AEE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A97B53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4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AA1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5A3D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A87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7CB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602A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FF77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3AFC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0F4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31B1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93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3F5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226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D76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D2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7AA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1A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96E2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779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962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6C4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69F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284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F38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629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73D7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890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2C3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5AF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BC2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779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1D7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B09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AE72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0CD0A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42EF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51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852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5E1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181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72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3D7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6FC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5291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E50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66D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96C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93C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65F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B1F2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AA0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BB6A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9AAC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D58E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C36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015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EF8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F8E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348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821C8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E32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56CC2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8C794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154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836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C37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400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3AB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D06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46DFF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9ED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8B6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033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41BA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38E9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F976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96F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E0A96D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4991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C71A5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D70FE8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766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490C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3E83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58C6E4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0F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BE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0B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5DE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3150F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ECA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A8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76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58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4AE74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C6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77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4E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1BC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A03C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86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18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1B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D9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4C5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26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9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2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46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D05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97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8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3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4F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EAE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B3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5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6F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0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128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88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96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FC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D5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57C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42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1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C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815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BE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FE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E3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BF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CF4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DE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84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1D3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6A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C68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F48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2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0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7D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D3F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66AC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97DEB9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5B7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57B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28F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2CCD5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46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8DD9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ACBE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278E7E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E1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FC90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0101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660E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065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52252E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422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CE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28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80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1B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BC2AD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5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EA3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634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0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A4F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983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E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D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7686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31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27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C76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32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B4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9966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E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46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0C0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27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3B1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EBFF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08A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EF4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7602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A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9A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D9F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3A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95B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5E5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C2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C2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E94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66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C3E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B04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08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5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943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CB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33C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C75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ED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656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2107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C97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D2C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B806F0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30177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AEFEA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010D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3945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E0022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C7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CA8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A3C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9762B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F52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0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73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26FD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F8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0F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5A8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3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A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D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9CF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B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4AE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E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A45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56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3C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61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1C7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A41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A28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7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E9930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B92F87" w14:textId="77777777" w:rsidR="006B42EC" w:rsidRDefault="006B42EC" w:rsidP="006B42EC"/>
    <w:p w14:paraId="236147A7" w14:textId="77777777" w:rsidR="006B42EC" w:rsidRDefault="006B42EC" w:rsidP="006B42EC"/>
    <w:p w14:paraId="6606A3F0" w14:textId="77777777" w:rsidR="006B42EC" w:rsidRPr="006B42EC" w:rsidRDefault="006B42EC" w:rsidP="006B42EC"/>
    <w:p w14:paraId="27CC18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B7FCEC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668F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680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2A9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9397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D98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A23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A7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55009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9E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0AD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EC4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6B7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91A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0C3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A74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AE186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54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A6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E9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2D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54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78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F4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9BE1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A72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09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44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538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AA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1B9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0E3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805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95E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A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1E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C58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BD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1E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AC4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681E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A4F3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E85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E89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C5DA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DEB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463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A7E4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B1AB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1B4B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FC936C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4DD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2B4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9D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EA4D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39755F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59E4E9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823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575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E550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1394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F07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A0C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B81D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A9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7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1B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9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C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91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19A782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63A2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653F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00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F13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C2B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4C8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591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07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39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9F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10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DC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44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327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F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BE7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6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E2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31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484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03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39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D3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7B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D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0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E6A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3E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C6E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6BC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88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95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E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ADF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FB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2D7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C02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E6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2A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9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F52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1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18A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944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203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3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67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2FD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87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ED1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C59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DA9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1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A0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A19C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27F9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54C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4FF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3D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4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C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8C51F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316D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CD5EBA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0D9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A29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BDD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377F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D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017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25B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1E3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D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7FD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A88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C0E6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99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F21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742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430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1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D3E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ADE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E17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35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B97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220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B2B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6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FCA2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C6F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0F5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607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7DE6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D108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E02D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42F6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6C24E3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FAF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ABC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041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5F8E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EC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EA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E0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42595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C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F7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6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644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2F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11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F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AD3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1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3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3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EAB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3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73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EA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C2D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64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B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25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62FC3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733E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05A974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4F6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4D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E0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3A32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A39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6C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5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2E4A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210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DA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C9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C89C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08C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09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37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7304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606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7C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7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9E71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9E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0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11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7139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01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C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5B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A939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0CB1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9F7497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305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CE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A092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74CD79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7BD16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B42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0D4D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199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88C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77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1A9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83F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BB662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C7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95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BC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D6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50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16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17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92E42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A3AF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C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2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E2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5BE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0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65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6074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6F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AB9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476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235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B1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2810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A26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F6F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8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E8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B80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63D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6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8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6F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EE4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57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B8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F3E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11A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1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DC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F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6C5A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2399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8EE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1C878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92ED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61F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7523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148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BA3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8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0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58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FD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B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DE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FDA9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516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C1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A52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D917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8D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0D4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A26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306CF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102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89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E4C8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A80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33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6B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59C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2D7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8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D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FE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E8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E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9B6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6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2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81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E3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2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F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A8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5BA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49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7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4C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70D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4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8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2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2FC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E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8F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666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534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D5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48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F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B79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93C1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82BA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DF7AC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BA63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387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97C9E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6D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385E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4764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BA8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5FD9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DD60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44F2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90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CA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FD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2D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E8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4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B78B7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25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57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C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C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31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E9621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F233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9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6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4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D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4F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5CD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B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2E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F6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53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FD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B1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27AB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DE3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C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2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6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E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FB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8F60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AE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2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0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B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1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73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7106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2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9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F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B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6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43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1BF1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DC3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A4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02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D0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96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96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A4E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C55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7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D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A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F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82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8CD2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28E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D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5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F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7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99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192C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2E8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C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B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5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A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6F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ADD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78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E15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FA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02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DB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366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EFEE4F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8D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04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F1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2D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81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28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038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E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3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A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7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3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76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CF1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CA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D1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19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8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B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96A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6</w:t>
            </w:r>
          </w:p>
        </w:tc>
      </w:tr>
      <w:tr w:rsidR="0003344F" w:rsidRPr="003F477D" w14:paraId="3738C4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BE7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DB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12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A9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F1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E9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AA8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E41D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3AAD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134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FA9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A6F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6FB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81B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D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1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D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D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86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CBF2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61D1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68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05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1C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1B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BC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EDF6E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25337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21614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41D4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3AD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0F487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D8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5A42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709E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434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3221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F30C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6254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CC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9C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2D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DF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8B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1A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58852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1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5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7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D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5D59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8787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9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9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0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BF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8B5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E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3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D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3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A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9AAE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5DA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7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6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F51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F3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D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2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0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E445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BF4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A83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25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85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1F1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56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E9CF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FB3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D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4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15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8267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911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8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667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46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405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37E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2BEE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87D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B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A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CF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D06F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167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E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F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8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1603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F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F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2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A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A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C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6DA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56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1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B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E95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5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4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6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F3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98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2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171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10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C1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D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E8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4A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68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C77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9F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D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C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2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6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C57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350BA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0C4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61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C9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5C3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C0A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CA7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0C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D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9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E9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DB3F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38B1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B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43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41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C7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77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CE56E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8E9015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39F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E2B125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57C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02A8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766752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8C2E0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47009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EEFDD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13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751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CE294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31E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5480033">
    <w:abstractNumId w:val="9"/>
  </w:num>
  <w:num w:numId="2" w16cid:durableId="1174537454">
    <w:abstractNumId w:val="8"/>
  </w:num>
  <w:num w:numId="3" w16cid:durableId="802578239">
    <w:abstractNumId w:val="3"/>
  </w:num>
  <w:num w:numId="4" w16cid:durableId="763453484">
    <w:abstractNumId w:val="4"/>
  </w:num>
  <w:num w:numId="5" w16cid:durableId="560412026">
    <w:abstractNumId w:val="2"/>
  </w:num>
  <w:num w:numId="6" w16cid:durableId="1205405122">
    <w:abstractNumId w:val="10"/>
  </w:num>
  <w:num w:numId="7" w16cid:durableId="572550321">
    <w:abstractNumId w:val="1"/>
  </w:num>
  <w:num w:numId="8" w16cid:durableId="614557170">
    <w:abstractNumId w:val="0"/>
  </w:num>
  <w:num w:numId="9" w16cid:durableId="1727878741">
    <w:abstractNumId w:val="13"/>
  </w:num>
  <w:num w:numId="10" w16cid:durableId="351535165">
    <w:abstractNumId w:val="7"/>
  </w:num>
  <w:num w:numId="11" w16cid:durableId="1991665297">
    <w:abstractNumId w:val="12"/>
  </w:num>
  <w:num w:numId="12" w16cid:durableId="1939437633">
    <w:abstractNumId w:val="5"/>
  </w:num>
  <w:num w:numId="13" w16cid:durableId="1380974951">
    <w:abstractNumId w:val="11"/>
  </w:num>
  <w:num w:numId="14" w16cid:durableId="2681971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0745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A0C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D46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49D0497"/>
  <w15:docId w15:val="{DC161ED3-2DBD-4CBB-9408-71BA107A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27</Words>
  <Characters>26795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9T10:23:00Z</dcterms:created>
  <dcterms:modified xsi:type="dcterms:W3CDTF">2022-06-29T10:28:00Z</dcterms:modified>
</cp:coreProperties>
</file>